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254B3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B2240">
        <w:rPr>
          <w:rFonts w:ascii="Arial" w:hAnsi="Arial" w:cs="Arial"/>
          <w:b/>
          <w:sz w:val="24"/>
          <w:szCs w:val="24"/>
          <w:u w:val="single"/>
        </w:rPr>
        <w:t>Natal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>Jardim Conceição</w:t>
      </w:r>
      <w:r w:rsidR="00BB2240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_GoBack"/>
      <w:bookmarkEnd w:id="1"/>
      <w:r w:rsidR="0016196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47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0437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EF38-C74E-431C-84B2-F8FD8CEC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14:00Z</dcterms:created>
  <dcterms:modified xsi:type="dcterms:W3CDTF">2023-04-03T12:14:00Z</dcterms:modified>
</cp:coreProperties>
</file>